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4A9A" w14:textId="7B626EB7" w:rsidR="00CA7BBE" w:rsidRDefault="00CA7BBE" w:rsidP="00D24495">
      <w:pPr>
        <w:jc w:val="center"/>
      </w:pPr>
      <w:r w:rsidRPr="00F26B19">
        <w:rPr>
          <w:sz w:val="40"/>
          <w:szCs w:val="40"/>
          <w:highlight w:val="green"/>
        </w:rPr>
        <w:t>Network Analysis</w:t>
      </w:r>
    </w:p>
    <w:p w14:paraId="2720D961" w14:textId="6518DE14" w:rsidR="00CA7BBE" w:rsidRDefault="00D70BE0" w:rsidP="00CA7BBE">
      <w:r>
        <w:t>1.</w:t>
      </w:r>
      <w:r w:rsidR="00CA7BBE">
        <w:t>What is the domain name of the users' custom site?</w:t>
      </w:r>
    </w:p>
    <w:p w14:paraId="32401324" w14:textId="77777777" w:rsidR="00CA7BBE" w:rsidRDefault="00CA7BBE" w:rsidP="00CA7BBE">
      <w:r>
        <w:t>The domain name is Frank-n-Ted-DC.frank-n-ted.com.</w:t>
      </w:r>
    </w:p>
    <w:p w14:paraId="0E6959C8" w14:textId="4640F912" w:rsidR="00CA7BBE" w:rsidRDefault="00CA7BBE" w:rsidP="00CA7BBE">
      <w:r w:rsidRPr="00D70BE0">
        <w:rPr>
          <w:highlight w:val="green"/>
        </w:rPr>
        <w:t xml:space="preserve">Filter: </w:t>
      </w:r>
      <w:proofErr w:type="spellStart"/>
      <w:proofErr w:type="gramStart"/>
      <w:r w:rsidRPr="00D70BE0">
        <w:rPr>
          <w:highlight w:val="green"/>
        </w:rPr>
        <w:t>ip.addr</w:t>
      </w:r>
      <w:proofErr w:type="spellEnd"/>
      <w:proofErr w:type="gramEnd"/>
      <w:r w:rsidRPr="00D70BE0">
        <w:rPr>
          <w:highlight w:val="green"/>
        </w:rPr>
        <w:t>==10.6.12.0/24</w:t>
      </w:r>
    </w:p>
    <w:p w14:paraId="24E1FC7C" w14:textId="4F9EA11D" w:rsidR="00D70BE0" w:rsidRDefault="00D70BE0" w:rsidP="00D70BE0">
      <w:r>
        <w:rPr>
          <w:noProof/>
        </w:rPr>
        <w:drawing>
          <wp:inline distT="0" distB="0" distL="0" distR="0" wp14:anchorId="050B9A51" wp14:editId="00CF0820">
            <wp:extent cx="5957304" cy="3450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9846" cy="34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What is the IP address of the Domain Controller (DC) of the AD network?</w:t>
      </w:r>
    </w:p>
    <w:p w14:paraId="33219285" w14:textId="515FB78E" w:rsidR="00D70BE0" w:rsidRDefault="00D70BE0" w:rsidP="00D70BE0">
      <w:r w:rsidRPr="00D70BE0">
        <w:rPr>
          <w:highlight w:val="green"/>
        </w:rPr>
        <w:t>IP address is 10.6.12.12 (Frank-n-Ted-DC.frank-n-ted.com)</w:t>
      </w:r>
    </w:p>
    <w:p w14:paraId="6011B0CE" w14:textId="5B2B5313" w:rsidR="00D70BE0" w:rsidRDefault="00D70BE0" w:rsidP="00D70BE0">
      <w:r>
        <w:rPr>
          <w:noProof/>
        </w:rPr>
        <w:drawing>
          <wp:inline distT="0" distB="0" distL="0" distR="0" wp14:anchorId="6D9E7C36" wp14:editId="3F9E0B0E">
            <wp:extent cx="5467149" cy="27674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4379" cy="27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8613" w14:textId="3B2897E9" w:rsidR="00D70BE0" w:rsidRDefault="00D70BE0" w:rsidP="00D70BE0">
      <w:r>
        <w:lastRenderedPageBreak/>
        <w:t>3.What is the name of the malware downloaded to the 10.6.12.203 machine? Once you have found the file, export it to your Kali machine's desktop.</w:t>
      </w:r>
    </w:p>
    <w:p w14:paraId="755D5E7B" w14:textId="2907FCB3" w:rsidR="00D70BE0" w:rsidRDefault="00D70BE0" w:rsidP="00D70BE0">
      <w:r>
        <w:t>Malware file is june11.dll.</w:t>
      </w:r>
    </w:p>
    <w:p w14:paraId="5355803C" w14:textId="17FD9607" w:rsidR="00D70BE0" w:rsidRDefault="00D70BE0" w:rsidP="00D70BE0">
      <w:r w:rsidRPr="00CD5CFD">
        <w:rPr>
          <w:highlight w:val="green"/>
        </w:rPr>
        <w:t xml:space="preserve">Filter: </w:t>
      </w:r>
      <w:proofErr w:type="spellStart"/>
      <w:proofErr w:type="gramStart"/>
      <w:r w:rsidRPr="00CD5CFD">
        <w:rPr>
          <w:highlight w:val="green"/>
        </w:rPr>
        <w:t>ip.addr</w:t>
      </w:r>
      <w:proofErr w:type="spellEnd"/>
      <w:proofErr w:type="gramEnd"/>
      <w:r w:rsidRPr="00CD5CFD">
        <w:rPr>
          <w:highlight w:val="green"/>
        </w:rPr>
        <w:t xml:space="preserve">==10.6.12.203 and </w:t>
      </w:r>
      <w:proofErr w:type="spellStart"/>
      <w:r w:rsidRPr="00CD5CFD">
        <w:rPr>
          <w:highlight w:val="green"/>
        </w:rPr>
        <w:t>http.request.method</w:t>
      </w:r>
      <w:proofErr w:type="spellEnd"/>
      <w:r w:rsidRPr="00CD5CFD">
        <w:rPr>
          <w:highlight w:val="green"/>
        </w:rPr>
        <w:t>==GET</w:t>
      </w:r>
    </w:p>
    <w:p w14:paraId="00FC8FD5" w14:textId="77777777" w:rsidR="00BE31A8" w:rsidRDefault="00BE31A8" w:rsidP="00D70BE0">
      <w:pPr>
        <w:rPr>
          <w:noProof/>
        </w:rPr>
      </w:pPr>
    </w:p>
    <w:p w14:paraId="4263E6FF" w14:textId="574158E8" w:rsidR="00D70BE0" w:rsidRDefault="00D70BE0" w:rsidP="00D70BE0">
      <w:r>
        <w:rPr>
          <w:noProof/>
        </w:rPr>
        <w:drawing>
          <wp:inline distT="0" distB="0" distL="0" distR="0" wp14:anchorId="344B07D3" wp14:editId="4FCEDFEA">
            <wp:extent cx="5070475" cy="3508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4497" cy="35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345B" w14:textId="5225C1C7" w:rsidR="00CD5CFD" w:rsidRDefault="00CD5CFD" w:rsidP="00D70BE0">
      <w:pPr>
        <w:rPr>
          <w:noProof/>
        </w:rPr>
      </w:pPr>
      <w:r>
        <w:rPr>
          <w:noProof/>
        </w:rPr>
        <w:t>4.</w:t>
      </w:r>
      <w:r w:rsidR="00BE31A8" w:rsidRPr="00BE31A8">
        <w:rPr>
          <w:noProof/>
        </w:rPr>
        <w:t xml:space="preserve">Upload the file to VirusTotal.com. What kind of malware is this classified as? </w:t>
      </w:r>
    </w:p>
    <w:p w14:paraId="04018F67" w14:textId="0D87C337" w:rsidR="00BE31A8" w:rsidRDefault="00CD5CFD" w:rsidP="00D70BE0">
      <w:pPr>
        <w:rPr>
          <w:noProof/>
        </w:rPr>
      </w:pPr>
      <w:r w:rsidRPr="00CD5CFD">
        <w:rPr>
          <w:noProof/>
          <w:highlight w:val="green"/>
        </w:rPr>
        <w:t xml:space="preserve">Malware is </w:t>
      </w:r>
      <w:r w:rsidR="00BE31A8" w:rsidRPr="00CD5CFD">
        <w:rPr>
          <w:noProof/>
          <w:highlight w:val="green"/>
        </w:rPr>
        <w:t xml:space="preserve"> Trojan.</w:t>
      </w:r>
    </w:p>
    <w:p w14:paraId="748B7704" w14:textId="74267FCB" w:rsidR="00C90B10" w:rsidRDefault="00C90B10" w:rsidP="00D70BE0">
      <w:r>
        <w:rPr>
          <w:noProof/>
        </w:rPr>
        <w:drawing>
          <wp:inline distT="0" distB="0" distL="0" distR="0" wp14:anchorId="3ECE3696" wp14:editId="6CCEDEAC">
            <wp:extent cx="4709674" cy="260893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0557" cy="26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45BC" w14:textId="77777777" w:rsidR="00BE31A8" w:rsidRDefault="00BE31A8" w:rsidP="00D70BE0"/>
    <w:p w14:paraId="24FFAB81" w14:textId="7F634A7A" w:rsidR="0053775A" w:rsidRDefault="0053775A" w:rsidP="00D70BE0"/>
    <w:p w14:paraId="62ABA46A" w14:textId="25A23852" w:rsidR="0053775A" w:rsidRDefault="0053775A" w:rsidP="0053775A">
      <w:r>
        <w:t>Vulnerable Windows Machines</w:t>
      </w:r>
    </w:p>
    <w:p w14:paraId="6DCF6C98" w14:textId="77777777" w:rsidR="0053775A" w:rsidRDefault="0053775A" w:rsidP="0053775A">
      <w:r>
        <w:t>Find the following information about the infected Windows machine:</w:t>
      </w:r>
    </w:p>
    <w:p w14:paraId="4985E73F" w14:textId="77777777" w:rsidR="0053775A" w:rsidRDefault="0053775A" w:rsidP="0053775A">
      <w:r>
        <w:t>Host name: ROTTERDAM-PC</w:t>
      </w:r>
    </w:p>
    <w:p w14:paraId="3105489C" w14:textId="77777777" w:rsidR="0053775A" w:rsidRDefault="0053775A" w:rsidP="0053775A">
      <w:r>
        <w:t>IP address: 172.16.4.205</w:t>
      </w:r>
    </w:p>
    <w:p w14:paraId="32BF51A7" w14:textId="77777777" w:rsidR="0053775A" w:rsidRDefault="0053775A" w:rsidP="0053775A">
      <w:r>
        <w:t xml:space="preserve">MAC address: </w:t>
      </w:r>
      <w:proofErr w:type="gramStart"/>
      <w:r>
        <w:t>00:59:07:b</w:t>
      </w:r>
      <w:proofErr w:type="gramEnd"/>
      <w:r>
        <w:t>0:63:a4</w:t>
      </w:r>
    </w:p>
    <w:p w14:paraId="0765E01F" w14:textId="34291B4C" w:rsidR="00F56F81" w:rsidRDefault="00F56F81" w:rsidP="0053775A">
      <w:r>
        <w:rPr>
          <w:noProof/>
        </w:rPr>
        <w:drawing>
          <wp:inline distT="0" distB="0" distL="0" distR="0" wp14:anchorId="2B363399" wp14:editId="3F5A1451">
            <wp:extent cx="5943600" cy="4958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6FB" w14:textId="1FBC53A6" w:rsidR="00F56F81" w:rsidRDefault="00F56F81" w:rsidP="0053775A"/>
    <w:p w14:paraId="7D2A7705" w14:textId="77777777" w:rsidR="00F56F81" w:rsidRDefault="00F56F81" w:rsidP="0053775A">
      <w:r>
        <w:t>2.</w:t>
      </w:r>
      <w:r w:rsidRPr="00F56F81">
        <w:t xml:space="preserve">What is the username of the Windows user whose computer is infected? </w:t>
      </w:r>
    </w:p>
    <w:p w14:paraId="16E1DB4D" w14:textId="2BB8696D" w:rsidR="00F56F81" w:rsidRDefault="00F56F81" w:rsidP="0053775A">
      <w:r w:rsidRPr="00F56F81">
        <w:t xml:space="preserve">The username is </w:t>
      </w:r>
      <w:proofErr w:type="spellStart"/>
      <w:proofErr w:type="gramStart"/>
      <w:r w:rsidRPr="00F56F81">
        <w:t>matthijs.devries</w:t>
      </w:r>
      <w:proofErr w:type="spellEnd"/>
      <w:proofErr w:type="gramEnd"/>
      <w:r w:rsidRPr="00F56F81">
        <w:t>.</w:t>
      </w:r>
    </w:p>
    <w:p w14:paraId="5CB13F61" w14:textId="2CB9A619" w:rsidR="00430025" w:rsidRDefault="00430025" w:rsidP="0053775A">
      <w:r>
        <w:rPr>
          <w:noProof/>
        </w:rPr>
        <w:lastRenderedPageBreak/>
        <w:drawing>
          <wp:inline distT="0" distB="0" distL="0" distR="0" wp14:anchorId="43639DEC" wp14:editId="4452F507">
            <wp:extent cx="5943600" cy="235337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338" cy="23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D696" w14:textId="77777777" w:rsidR="00430025" w:rsidRDefault="00430025" w:rsidP="0053775A"/>
    <w:p w14:paraId="7BB81CC2" w14:textId="06BA42CE" w:rsidR="00430025" w:rsidRDefault="00430025" w:rsidP="0053775A">
      <w:r>
        <w:rPr>
          <w:noProof/>
        </w:rPr>
        <w:drawing>
          <wp:inline distT="0" distB="0" distL="0" distR="0" wp14:anchorId="28579A73" wp14:editId="43CD07FE">
            <wp:extent cx="5791200" cy="32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7DC7" w14:textId="21CBB64C" w:rsidR="00430025" w:rsidRDefault="00430025" w:rsidP="0053775A"/>
    <w:p w14:paraId="1F1D5143" w14:textId="685D1F04" w:rsidR="00430025" w:rsidRDefault="00430025" w:rsidP="0053775A">
      <w:r>
        <w:t xml:space="preserve">3. </w:t>
      </w:r>
      <w:r w:rsidRPr="00430025">
        <w:t>What are the IP addresses used in the actual infection traffic?</w:t>
      </w:r>
    </w:p>
    <w:p w14:paraId="35C0BE76" w14:textId="46488731" w:rsidR="003144C2" w:rsidRDefault="00430025" w:rsidP="00953407">
      <w:pPr>
        <w:rPr>
          <w:highlight w:val="yellow"/>
        </w:rPr>
      </w:pPr>
      <w:r w:rsidRPr="00430025">
        <w:t>172.16.4.205, 185.243.115.84, are the infected traffic.</w:t>
      </w:r>
      <w:r>
        <w:rPr>
          <w:noProof/>
        </w:rPr>
        <w:drawing>
          <wp:inline distT="0" distB="0" distL="0" distR="0" wp14:anchorId="1ED8E9D2" wp14:editId="713DC4B5">
            <wp:extent cx="6279638" cy="370418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148" cy="37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BC4" w14:textId="77777777" w:rsidR="003144C2" w:rsidRDefault="003144C2" w:rsidP="00953407">
      <w:pPr>
        <w:rPr>
          <w:highlight w:val="yellow"/>
        </w:rPr>
      </w:pPr>
    </w:p>
    <w:p w14:paraId="14BA0238" w14:textId="3E5779A7" w:rsidR="00953407" w:rsidRDefault="00953407" w:rsidP="00953407">
      <w:r w:rsidRPr="003144C2">
        <w:rPr>
          <w:highlight w:val="yellow"/>
        </w:rPr>
        <w:lastRenderedPageBreak/>
        <w:t>Il</w:t>
      </w:r>
      <w:r w:rsidR="00AB3B8B" w:rsidRPr="003144C2">
        <w:rPr>
          <w:highlight w:val="yellow"/>
        </w:rPr>
        <w:t>l</w:t>
      </w:r>
      <w:r w:rsidRPr="003144C2">
        <w:rPr>
          <w:highlight w:val="yellow"/>
        </w:rPr>
        <w:t>egal Downloads</w:t>
      </w:r>
    </w:p>
    <w:p w14:paraId="3DE094B0" w14:textId="2AB17AB5" w:rsidR="00953407" w:rsidRDefault="003144C2" w:rsidP="00953407">
      <w:r>
        <w:t>F</w:t>
      </w:r>
      <w:r w:rsidR="00953407">
        <w:t>ind the following information about the machine with IP address 10.0.0.201:</w:t>
      </w:r>
    </w:p>
    <w:p w14:paraId="18815817" w14:textId="538A1429" w:rsidR="00953407" w:rsidRDefault="00953407" w:rsidP="00953407">
      <w:r w:rsidRPr="003144C2">
        <w:rPr>
          <w:highlight w:val="green"/>
        </w:rPr>
        <w:t xml:space="preserve">MAC address: </w:t>
      </w:r>
      <w:proofErr w:type="gramStart"/>
      <w:r w:rsidRPr="003144C2">
        <w:rPr>
          <w:highlight w:val="green"/>
        </w:rPr>
        <w:t>00:16:17:18:66</w:t>
      </w:r>
      <w:proofErr w:type="gramEnd"/>
      <w:r w:rsidRPr="003144C2">
        <w:rPr>
          <w:highlight w:val="green"/>
        </w:rPr>
        <w:t>:c8</w:t>
      </w:r>
      <w:r w:rsidR="00AB3B8B">
        <w:t xml:space="preserve"> </w:t>
      </w:r>
    </w:p>
    <w:p w14:paraId="351D2686" w14:textId="77777777" w:rsidR="00953407" w:rsidRDefault="00953407" w:rsidP="00953407">
      <w:r>
        <w:t>Host Name (OS version): BLANCO-DESKTOP</w:t>
      </w:r>
    </w:p>
    <w:p w14:paraId="6B8A356D" w14:textId="7EEAEE49" w:rsidR="00953407" w:rsidRDefault="00953407" w:rsidP="00953407">
      <w:r w:rsidRPr="00AB3B8B">
        <w:rPr>
          <w:highlight w:val="green"/>
        </w:rPr>
        <w:t xml:space="preserve">Filter: </w:t>
      </w:r>
      <w:proofErr w:type="spellStart"/>
      <w:r w:rsidRPr="00AB3B8B">
        <w:rPr>
          <w:highlight w:val="green"/>
        </w:rPr>
        <w:t>ip.src</w:t>
      </w:r>
      <w:proofErr w:type="spellEnd"/>
      <w:r w:rsidRPr="00AB3B8B">
        <w:rPr>
          <w:highlight w:val="green"/>
        </w:rPr>
        <w:t xml:space="preserve">==10.0.0.201 and </w:t>
      </w:r>
      <w:proofErr w:type="spellStart"/>
      <w:proofErr w:type="gramStart"/>
      <w:r w:rsidRPr="00AB3B8B">
        <w:rPr>
          <w:highlight w:val="green"/>
        </w:rPr>
        <w:t>kerberos.CNameString</w:t>
      </w:r>
      <w:proofErr w:type="spellEnd"/>
      <w:proofErr w:type="gramEnd"/>
    </w:p>
    <w:p w14:paraId="61D620FF" w14:textId="45BD816F" w:rsidR="00953407" w:rsidRDefault="00AB3B8B" w:rsidP="00953407">
      <w:r>
        <w:rPr>
          <w:noProof/>
        </w:rPr>
        <w:drawing>
          <wp:inline distT="0" distB="0" distL="0" distR="0" wp14:anchorId="3CBAC400" wp14:editId="1D19EB87">
            <wp:extent cx="4634475" cy="3094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474" cy="30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4F21" w14:textId="1FEA58FB" w:rsidR="00AB3B8B" w:rsidRDefault="00AB3B8B" w:rsidP="00953407">
      <w:r>
        <w:t>2.Which torrent file did the user download?</w:t>
      </w:r>
    </w:p>
    <w:p w14:paraId="7C6455D8" w14:textId="3E36F03E" w:rsidR="00AB3B8B" w:rsidRDefault="00AB3B8B" w:rsidP="00953407">
      <w:r w:rsidRPr="00AB3B8B">
        <w:rPr>
          <w:highlight w:val="green"/>
        </w:rPr>
        <w:t xml:space="preserve">Filter: </w:t>
      </w:r>
      <w:proofErr w:type="spellStart"/>
      <w:proofErr w:type="gramStart"/>
      <w:r w:rsidRPr="00AB3B8B">
        <w:rPr>
          <w:highlight w:val="green"/>
        </w:rPr>
        <w:t>ip.addr</w:t>
      </w:r>
      <w:proofErr w:type="spellEnd"/>
      <w:proofErr w:type="gramEnd"/>
      <w:r w:rsidRPr="00AB3B8B">
        <w:rPr>
          <w:highlight w:val="green"/>
        </w:rPr>
        <w:t xml:space="preserve">==10.0.0.201 and </w:t>
      </w:r>
      <w:proofErr w:type="spellStart"/>
      <w:r w:rsidRPr="00AB3B8B">
        <w:rPr>
          <w:highlight w:val="green"/>
        </w:rPr>
        <w:t>http.request.method</w:t>
      </w:r>
      <w:proofErr w:type="spellEnd"/>
      <w:r w:rsidRPr="00AB3B8B">
        <w:rPr>
          <w:highlight w:val="green"/>
        </w:rPr>
        <w:t>==GET</w:t>
      </w:r>
    </w:p>
    <w:p w14:paraId="5CAB5855" w14:textId="678F9DF0" w:rsidR="00AB3B8B" w:rsidRDefault="00AB3B8B" w:rsidP="00953407">
      <w:r>
        <w:rPr>
          <w:noProof/>
        </w:rPr>
        <w:drawing>
          <wp:inline distT="0" distB="0" distL="0" distR="0" wp14:anchorId="0BAAE738" wp14:editId="435A00F9">
            <wp:extent cx="4509525" cy="294227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302" cy="29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B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E"/>
    <w:rsid w:val="00167B51"/>
    <w:rsid w:val="003144C2"/>
    <w:rsid w:val="00430025"/>
    <w:rsid w:val="0053775A"/>
    <w:rsid w:val="00953407"/>
    <w:rsid w:val="00AB3B8B"/>
    <w:rsid w:val="00BE31A8"/>
    <w:rsid w:val="00C75030"/>
    <w:rsid w:val="00C90B10"/>
    <w:rsid w:val="00CA7BBE"/>
    <w:rsid w:val="00CD5CFD"/>
    <w:rsid w:val="00D24495"/>
    <w:rsid w:val="00D70BE0"/>
    <w:rsid w:val="00F26B19"/>
    <w:rsid w:val="00F5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D50C"/>
  <w15:chartTrackingRefBased/>
  <w15:docId w15:val="{405F68E5-147F-40F0-B677-C11D550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00E4-44E4-466B-84C5-81E8250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umar</dc:creator>
  <cp:keywords/>
  <dc:description/>
  <cp:lastModifiedBy>Senthil Kumar</cp:lastModifiedBy>
  <cp:revision>9</cp:revision>
  <dcterms:created xsi:type="dcterms:W3CDTF">2021-09-11T15:48:00Z</dcterms:created>
  <dcterms:modified xsi:type="dcterms:W3CDTF">2021-09-13T16:20:00Z</dcterms:modified>
</cp:coreProperties>
</file>